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28E" w:rsidRPr="00E74D63" w:rsidRDefault="00A958CA" w:rsidP="00ED6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 xml:space="preserve">Kalendarz imprez </w:t>
      </w:r>
    </w:p>
    <w:p w:rsidR="00ED628E" w:rsidRPr="00E74D63" w:rsidRDefault="00ED628E" w:rsidP="00ED62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4D63">
        <w:rPr>
          <w:rFonts w:ascii="Times New Roman" w:hAnsi="Times New Roman" w:cs="Times New Roman"/>
          <w:b/>
          <w:sz w:val="24"/>
          <w:szCs w:val="24"/>
        </w:rPr>
        <w:t xml:space="preserve">Przemyskiego Centrum Kultury i Nauki ZAMEK </w:t>
      </w:r>
      <w:r w:rsidR="00540534">
        <w:rPr>
          <w:rFonts w:ascii="Times New Roman" w:hAnsi="Times New Roman" w:cs="Times New Roman"/>
          <w:b/>
          <w:sz w:val="24"/>
          <w:szCs w:val="24"/>
        </w:rPr>
        <w:br/>
        <w:t>czerwiec – lipiec 2017 r.</w:t>
      </w:r>
    </w:p>
    <w:p w:rsidR="00A729C0" w:rsidRDefault="00A729C0" w:rsidP="00CD69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D69C4" w:rsidRPr="00C631E3" w:rsidRDefault="00CD69C4" w:rsidP="00CD69C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631E3">
        <w:rPr>
          <w:rFonts w:ascii="Times New Roman" w:hAnsi="Times New Roman"/>
          <w:b/>
          <w:sz w:val="24"/>
          <w:szCs w:val="24"/>
        </w:rPr>
        <w:t xml:space="preserve"> </w:t>
      </w:r>
      <w:r w:rsidR="009B12D5">
        <w:rPr>
          <w:rFonts w:ascii="Times New Roman" w:hAnsi="Times New Roman"/>
          <w:b/>
          <w:sz w:val="24"/>
          <w:szCs w:val="24"/>
        </w:rPr>
        <w:br/>
      </w:r>
    </w:p>
    <w:p w:rsidR="006356F1" w:rsidRPr="00C631E3" w:rsidRDefault="006356F1" w:rsidP="006356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9 – 30 czerwca  </w:t>
      </w:r>
    </w:p>
    <w:p w:rsidR="006356F1" w:rsidRPr="00265BA9" w:rsidRDefault="006356F1" w:rsidP="006356F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65BA9">
        <w:rPr>
          <w:rFonts w:ascii="Times New Roman" w:hAnsi="Times New Roman"/>
          <w:b/>
          <w:sz w:val="24"/>
          <w:szCs w:val="24"/>
        </w:rPr>
        <w:t>BRAVE KIDS</w:t>
      </w:r>
    </w:p>
    <w:p w:rsidR="00E13009" w:rsidRPr="00D764FF" w:rsidRDefault="006356F1" w:rsidP="00D764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ED2586">
        <w:rPr>
          <w:rFonts w:ascii="Times New Roman" w:eastAsia="Times New Roman" w:hAnsi="Times New Roman"/>
          <w:sz w:val="24"/>
          <w:szCs w:val="24"/>
          <w:lang w:eastAsia="pl-PL"/>
        </w:rPr>
        <w:t>Org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Pr="00ED2586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5D003E">
        <w:rPr>
          <w:rFonts w:ascii="Times New Roman" w:eastAsia="Times New Roman" w:hAnsi="Times New Roman"/>
          <w:sz w:val="24"/>
          <w:szCs w:val="24"/>
          <w:lang w:eastAsia="pl-PL"/>
        </w:rPr>
        <w:t xml:space="preserve">Fundacja Wymiany Kulturowej </w:t>
      </w:r>
      <w:proofErr w:type="spellStart"/>
      <w:r w:rsidRPr="005D003E">
        <w:rPr>
          <w:rFonts w:ascii="Times New Roman" w:eastAsia="Times New Roman" w:hAnsi="Times New Roman"/>
          <w:sz w:val="24"/>
          <w:szCs w:val="24"/>
          <w:lang w:eastAsia="pl-PL"/>
        </w:rPr>
        <w:t>toTU</w:t>
      </w:r>
      <w:proofErr w:type="spellEnd"/>
      <w:r w:rsidRPr="005D003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proofErr w:type="spellStart"/>
      <w:r w:rsidRPr="005D003E">
        <w:rPr>
          <w:rFonts w:ascii="Times New Roman" w:eastAsia="Times New Roman" w:hAnsi="Times New Roman"/>
          <w:sz w:val="24"/>
          <w:szCs w:val="24"/>
          <w:lang w:eastAsia="pl-PL"/>
        </w:rPr>
        <w:t>toTAM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oraz PCKiN ZAMEK</w:t>
      </w:r>
      <w:r w:rsidR="00D764F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D764FF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CD69C4" w:rsidRPr="004379B8">
        <w:rPr>
          <w:rFonts w:ascii="Times New Roman" w:hAnsi="Times New Roman" w:cs="Times New Roman"/>
          <w:b/>
          <w:sz w:val="24"/>
          <w:szCs w:val="24"/>
          <w:lang w:eastAsia="pl-PL"/>
        </w:rPr>
        <w:t>XVIII Przemyska Wiosna Fredrowska</w:t>
      </w:r>
      <w:r w:rsidR="004379B8" w:rsidRPr="004379B8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CD69C4" w:rsidRPr="004379B8">
        <w:rPr>
          <w:rFonts w:ascii="Times New Roman" w:hAnsi="Times New Roman" w:cs="Times New Roman"/>
          <w:b/>
          <w:bCs/>
          <w:sz w:val="24"/>
          <w:szCs w:val="24"/>
        </w:rPr>
        <w:t xml:space="preserve"> 22 czerwca (czwartek), godz. 18.00</w:t>
      </w:r>
      <w:r w:rsidR="00CD69C4" w:rsidRPr="00175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522" w:rsidRPr="00175B35">
        <w:rPr>
          <w:rFonts w:ascii="Times New Roman" w:hAnsi="Times New Roman" w:cs="Times New Roman"/>
          <w:bCs/>
          <w:sz w:val="24"/>
          <w:szCs w:val="24"/>
        </w:rPr>
        <w:br/>
      </w:r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 xml:space="preserve"> „Kolega Mela Gibsona” </w:t>
      </w:r>
      <w:proofErr w:type="spellStart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>Stand-up</w:t>
      </w:r>
      <w:proofErr w:type="spellEnd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>Comedy</w:t>
      </w:r>
      <w:proofErr w:type="spellEnd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 xml:space="preserve">- Tomasz Jachimek  reż. i  scen. Paweł </w:t>
      </w:r>
      <w:proofErr w:type="spellStart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>Szumiec</w:t>
      </w:r>
      <w:proofErr w:type="spellEnd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>sample</w:t>
      </w:r>
      <w:proofErr w:type="spellEnd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 xml:space="preserve"> i skecze-Jarek Babula w wykonaniu  Teatru „Bo Tak” z Rzeszowa      </w:t>
      </w:r>
      <w:r w:rsidR="00785522" w:rsidRPr="00175B35">
        <w:rPr>
          <w:rFonts w:ascii="Times New Roman" w:hAnsi="Times New Roman" w:cs="Times New Roman"/>
          <w:bCs/>
          <w:sz w:val="24"/>
          <w:szCs w:val="24"/>
        </w:rPr>
        <w:br/>
      </w:r>
      <w:r w:rsidR="00CD69C4" w:rsidRPr="00175B35">
        <w:rPr>
          <w:rFonts w:ascii="Times New Roman" w:hAnsi="Times New Roman" w:cs="Times New Roman"/>
          <w:bCs/>
          <w:sz w:val="24"/>
          <w:szCs w:val="24"/>
        </w:rPr>
        <w:t>(Sala widowiskowa  Zamku  Kazimierzowskiego)</w:t>
      </w:r>
      <w:r w:rsidR="00F24E9F" w:rsidRPr="00175B35">
        <w:rPr>
          <w:rFonts w:ascii="Times New Roman" w:hAnsi="Times New Roman" w:cs="Times New Roman"/>
          <w:bCs/>
          <w:sz w:val="24"/>
          <w:szCs w:val="24"/>
        </w:rPr>
        <w:t xml:space="preserve"> – bilety w c</w:t>
      </w:r>
      <w:r w:rsidR="009F78CD">
        <w:rPr>
          <w:rFonts w:ascii="Times New Roman" w:hAnsi="Times New Roman" w:cs="Times New Roman"/>
          <w:bCs/>
          <w:sz w:val="24"/>
          <w:szCs w:val="24"/>
        </w:rPr>
        <w:t>enie 15 zł do nabycia</w:t>
      </w:r>
      <w:r w:rsidR="00F24E9F" w:rsidRPr="00175B35">
        <w:rPr>
          <w:rFonts w:ascii="Times New Roman" w:hAnsi="Times New Roman" w:cs="Times New Roman"/>
          <w:bCs/>
          <w:sz w:val="24"/>
          <w:szCs w:val="24"/>
        </w:rPr>
        <w:t xml:space="preserve"> przed występem na Zamku Kazimierz</w:t>
      </w:r>
      <w:r w:rsidR="005C403B">
        <w:rPr>
          <w:rFonts w:ascii="Times New Roman" w:hAnsi="Times New Roman" w:cs="Times New Roman"/>
          <w:bCs/>
          <w:sz w:val="24"/>
          <w:szCs w:val="24"/>
        </w:rPr>
        <w:t>owskim.</w:t>
      </w:r>
      <w:r w:rsidR="00E13009">
        <w:rPr>
          <w:rFonts w:ascii="Times New Roman" w:hAnsi="Times New Roman" w:cs="Times New Roman"/>
          <w:bCs/>
          <w:sz w:val="24"/>
          <w:szCs w:val="24"/>
        </w:rPr>
        <w:br/>
      </w:r>
      <w:r w:rsidR="00E13009" w:rsidRPr="00175B35">
        <w:rPr>
          <w:rFonts w:ascii="Times New Roman" w:hAnsi="Times New Roman" w:cs="Times New Roman"/>
          <w:sz w:val="24"/>
          <w:szCs w:val="24"/>
          <w:lang w:eastAsia="pl-PL"/>
        </w:rPr>
        <w:t xml:space="preserve">Org.: Towarzystwo Dramatyczne im. Aleksandra Fredry FREDREUM oraz </w:t>
      </w:r>
      <w:r w:rsidR="00DE4E97">
        <w:rPr>
          <w:rFonts w:ascii="Times New Roman" w:hAnsi="Times New Roman" w:cs="Times New Roman"/>
          <w:sz w:val="24"/>
          <w:szCs w:val="24"/>
          <w:lang w:eastAsia="pl-PL"/>
        </w:rPr>
        <w:t>PCKiN ZAMEK.</w:t>
      </w:r>
      <w:r w:rsidR="003807E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807E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F24E9F" w:rsidRPr="004379B8">
        <w:rPr>
          <w:rFonts w:ascii="Times New Roman" w:hAnsi="Times New Roman" w:cs="Times New Roman"/>
          <w:b/>
          <w:sz w:val="24"/>
          <w:szCs w:val="24"/>
          <w:lang w:eastAsia="pl-PL"/>
        </w:rPr>
        <w:t>XVIII Przemyska Wiosna Fredrowska</w:t>
      </w:r>
      <w:r w:rsidR="004379B8" w:rsidRPr="004379B8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CD69C4" w:rsidRPr="004379B8">
        <w:rPr>
          <w:rFonts w:ascii="Times New Roman" w:hAnsi="Times New Roman" w:cs="Times New Roman"/>
          <w:b/>
          <w:bCs/>
          <w:sz w:val="24"/>
          <w:szCs w:val="24"/>
        </w:rPr>
        <w:t xml:space="preserve">24 czerwca (sobota), godz. 18.00 </w:t>
      </w:r>
      <w:r w:rsidR="004379B8" w:rsidRPr="004379B8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 xml:space="preserve">„W stanie” </w:t>
      </w:r>
      <w:proofErr w:type="spellStart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>adapt</w:t>
      </w:r>
      <w:proofErr w:type="spellEnd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 xml:space="preserve">. i reż. Tomasz </w:t>
      </w:r>
      <w:proofErr w:type="spellStart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>Rytwiński</w:t>
      </w:r>
      <w:proofErr w:type="spellEnd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 xml:space="preserve">  w wykonaniu Teatru „Korba” z Wrocławia</w:t>
      </w:r>
      <w:r w:rsidR="004379B8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CD69C4" w:rsidRPr="00175B35">
        <w:rPr>
          <w:rFonts w:ascii="Times New Roman" w:hAnsi="Times New Roman" w:cs="Times New Roman"/>
          <w:bCs/>
          <w:sz w:val="24"/>
          <w:szCs w:val="24"/>
        </w:rPr>
        <w:t xml:space="preserve">(Sala widowiskowa  Zamku  Kazimierzowskiego) </w:t>
      </w:r>
      <w:r w:rsidR="004379B8" w:rsidRPr="00175B35">
        <w:rPr>
          <w:rFonts w:ascii="Times New Roman" w:hAnsi="Times New Roman" w:cs="Times New Roman"/>
          <w:bCs/>
          <w:sz w:val="24"/>
          <w:szCs w:val="24"/>
        </w:rPr>
        <w:t>– bilety w ce</w:t>
      </w:r>
      <w:r w:rsidR="009F78CD">
        <w:rPr>
          <w:rFonts w:ascii="Times New Roman" w:hAnsi="Times New Roman" w:cs="Times New Roman"/>
          <w:bCs/>
          <w:sz w:val="24"/>
          <w:szCs w:val="24"/>
        </w:rPr>
        <w:t xml:space="preserve">nie 15 zł do nabycia </w:t>
      </w:r>
      <w:r w:rsidR="004379B8" w:rsidRPr="00175B35">
        <w:rPr>
          <w:rFonts w:ascii="Times New Roman" w:hAnsi="Times New Roman" w:cs="Times New Roman"/>
          <w:bCs/>
          <w:sz w:val="24"/>
          <w:szCs w:val="24"/>
        </w:rPr>
        <w:t>przed występem na Zamku Kazimierz</w:t>
      </w:r>
      <w:r w:rsidR="005C403B">
        <w:rPr>
          <w:rFonts w:ascii="Times New Roman" w:hAnsi="Times New Roman" w:cs="Times New Roman"/>
          <w:bCs/>
          <w:sz w:val="24"/>
          <w:szCs w:val="24"/>
        </w:rPr>
        <w:t>owskim.</w:t>
      </w:r>
      <w:r w:rsidR="004379B8" w:rsidRPr="00175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3009">
        <w:rPr>
          <w:rFonts w:ascii="Times New Roman" w:hAnsi="Times New Roman" w:cs="Times New Roman"/>
          <w:bCs/>
          <w:sz w:val="24"/>
          <w:szCs w:val="24"/>
        </w:rPr>
        <w:br/>
      </w:r>
      <w:r w:rsidR="00E13009" w:rsidRPr="00175B35">
        <w:rPr>
          <w:rFonts w:ascii="Times New Roman" w:hAnsi="Times New Roman" w:cs="Times New Roman"/>
          <w:sz w:val="24"/>
          <w:szCs w:val="24"/>
          <w:lang w:eastAsia="pl-PL"/>
        </w:rPr>
        <w:t xml:space="preserve">Org.: Towarzystwo Dramatyczne im. Aleksandra Fredry FREDREUM oraz </w:t>
      </w:r>
      <w:r w:rsidR="00DE4E97">
        <w:rPr>
          <w:rFonts w:ascii="Times New Roman" w:hAnsi="Times New Roman" w:cs="Times New Roman"/>
          <w:sz w:val="24"/>
          <w:szCs w:val="24"/>
          <w:lang w:eastAsia="pl-PL"/>
        </w:rPr>
        <w:t>PCKiN ZAMEK.</w:t>
      </w:r>
      <w:r w:rsidR="003807E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3807E3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377C7" w:rsidRPr="004379B8">
        <w:rPr>
          <w:rFonts w:ascii="Times New Roman" w:hAnsi="Times New Roman" w:cs="Times New Roman"/>
          <w:b/>
          <w:sz w:val="24"/>
          <w:szCs w:val="24"/>
          <w:lang w:eastAsia="pl-PL"/>
        </w:rPr>
        <w:t>XVIII Przemyska Wiosna Fredrowska</w:t>
      </w:r>
      <w:r w:rsidR="00E377C7" w:rsidRPr="00175B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377C7">
        <w:rPr>
          <w:rFonts w:ascii="Times New Roman" w:hAnsi="Times New Roman" w:cs="Times New Roman"/>
          <w:bCs/>
          <w:sz w:val="24"/>
          <w:szCs w:val="24"/>
        </w:rPr>
        <w:br/>
      </w:r>
      <w:r w:rsidR="00CD69C4" w:rsidRPr="00E377C7">
        <w:rPr>
          <w:rFonts w:ascii="Times New Roman" w:hAnsi="Times New Roman" w:cs="Times New Roman"/>
          <w:b/>
          <w:bCs/>
          <w:sz w:val="24"/>
          <w:szCs w:val="24"/>
        </w:rPr>
        <w:t xml:space="preserve">25 czerwca (niedziela), godz. 18.00 </w:t>
      </w:r>
      <w:r w:rsidR="00E377C7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 xml:space="preserve">„Miłość po </w:t>
      </w:r>
      <w:proofErr w:type="spellStart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>Fredrowsku</w:t>
      </w:r>
      <w:proofErr w:type="spellEnd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 xml:space="preserve">” – </w:t>
      </w:r>
      <w:proofErr w:type="spellStart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>adapt</w:t>
      </w:r>
      <w:proofErr w:type="spellEnd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 xml:space="preserve">. i reż. K. </w:t>
      </w:r>
      <w:proofErr w:type="spellStart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>Maresch-Knapek</w:t>
      </w:r>
      <w:proofErr w:type="spellEnd"/>
      <w:r w:rsidR="00CD69C4" w:rsidRPr="00175B35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D69C4" w:rsidRPr="00175B35">
        <w:rPr>
          <w:rFonts w:ascii="Times New Roman" w:hAnsi="Times New Roman" w:cs="Times New Roman"/>
          <w:sz w:val="24"/>
          <w:szCs w:val="24"/>
        </w:rPr>
        <w:t>w wykonaniu aktorów Teatru „Fredreum” w Przemyślu</w:t>
      </w:r>
      <w:r w:rsidR="00E377C7">
        <w:rPr>
          <w:rFonts w:ascii="Times New Roman" w:hAnsi="Times New Roman" w:cs="Times New Roman"/>
          <w:b/>
          <w:sz w:val="24"/>
          <w:szCs w:val="24"/>
          <w:lang w:eastAsia="pl-PL"/>
        </w:rPr>
        <w:br/>
      </w:r>
      <w:r w:rsidR="00CD69C4" w:rsidRPr="00175B35">
        <w:rPr>
          <w:rFonts w:ascii="Times New Roman" w:hAnsi="Times New Roman" w:cs="Times New Roman"/>
          <w:bCs/>
          <w:sz w:val="24"/>
          <w:szCs w:val="24"/>
        </w:rPr>
        <w:t xml:space="preserve">(Sala widowiskowa  Zamku  Kazimierzowskiego) </w:t>
      </w:r>
      <w:r w:rsidR="00E377C7" w:rsidRPr="00175B35">
        <w:rPr>
          <w:rFonts w:ascii="Times New Roman" w:hAnsi="Times New Roman" w:cs="Times New Roman"/>
          <w:bCs/>
          <w:sz w:val="24"/>
          <w:szCs w:val="24"/>
        </w:rPr>
        <w:t>– bilety w ce</w:t>
      </w:r>
      <w:r w:rsidR="009F78CD">
        <w:rPr>
          <w:rFonts w:ascii="Times New Roman" w:hAnsi="Times New Roman" w:cs="Times New Roman"/>
          <w:bCs/>
          <w:sz w:val="24"/>
          <w:szCs w:val="24"/>
        </w:rPr>
        <w:t xml:space="preserve">nie 15 zł do nabycia </w:t>
      </w:r>
      <w:r w:rsidR="00E377C7" w:rsidRPr="00175B35">
        <w:rPr>
          <w:rFonts w:ascii="Times New Roman" w:hAnsi="Times New Roman" w:cs="Times New Roman"/>
          <w:bCs/>
          <w:sz w:val="24"/>
          <w:szCs w:val="24"/>
        </w:rPr>
        <w:t>przed występem na Zamku Kazimierz</w:t>
      </w:r>
      <w:r w:rsidR="005C403B">
        <w:rPr>
          <w:rFonts w:ascii="Times New Roman" w:hAnsi="Times New Roman" w:cs="Times New Roman"/>
          <w:bCs/>
          <w:sz w:val="24"/>
          <w:szCs w:val="24"/>
        </w:rPr>
        <w:t>owskim.</w:t>
      </w:r>
      <w:r w:rsidR="00E13009">
        <w:rPr>
          <w:rFonts w:ascii="Times New Roman" w:hAnsi="Times New Roman" w:cs="Times New Roman"/>
          <w:bCs/>
          <w:sz w:val="24"/>
          <w:szCs w:val="24"/>
        </w:rPr>
        <w:br/>
      </w:r>
      <w:r w:rsidR="00E13009" w:rsidRPr="00175B35">
        <w:rPr>
          <w:rFonts w:ascii="Times New Roman" w:hAnsi="Times New Roman" w:cs="Times New Roman"/>
          <w:sz w:val="24"/>
          <w:szCs w:val="24"/>
          <w:lang w:eastAsia="pl-PL"/>
        </w:rPr>
        <w:t xml:space="preserve">Org.: Towarzystwo Dramatyczne im. Aleksandra Fredry FREDREUM oraz </w:t>
      </w:r>
      <w:r w:rsidR="00DE4E97">
        <w:rPr>
          <w:rFonts w:ascii="Times New Roman" w:hAnsi="Times New Roman" w:cs="Times New Roman"/>
          <w:sz w:val="24"/>
          <w:szCs w:val="24"/>
          <w:lang w:eastAsia="pl-PL"/>
        </w:rPr>
        <w:t>PCKiN ZAMEK.</w:t>
      </w:r>
    </w:p>
    <w:p w:rsidR="00CD69C4" w:rsidRPr="00E377C7" w:rsidRDefault="00CD69C4" w:rsidP="00175B35">
      <w:pPr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:rsidR="00EA4D6E" w:rsidRPr="00DE6961" w:rsidRDefault="00CD69C4" w:rsidP="00EA4D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B35">
        <w:rPr>
          <w:rFonts w:ascii="Times New Roman" w:hAnsi="Times New Roman" w:cs="Times New Roman"/>
          <w:sz w:val="24"/>
          <w:szCs w:val="24"/>
          <w:lang w:eastAsia="pl-PL"/>
        </w:rPr>
        <w:br/>
      </w:r>
      <w:r w:rsidR="00EA4D6E" w:rsidRPr="00DE6961">
        <w:rPr>
          <w:rFonts w:ascii="Times New Roman" w:hAnsi="Times New Roman" w:cs="Times New Roman"/>
          <w:b/>
          <w:sz w:val="24"/>
          <w:szCs w:val="24"/>
        </w:rPr>
        <w:t xml:space="preserve">XVII Międzynarodowy Przemyski Festiwal  Salezjańskie Lato Muzyczne </w:t>
      </w:r>
      <w:r w:rsidR="00EA4D6E">
        <w:rPr>
          <w:rFonts w:ascii="Times New Roman" w:hAnsi="Times New Roman" w:cs="Times New Roman"/>
          <w:b/>
          <w:sz w:val="24"/>
          <w:szCs w:val="24"/>
        </w:rPr>
        <w:br/>
      </w:r>
      <w:r w:rsidR="00EA4D6E" w:rsidRPr="00DE6961">
        <w:rPr>
          <w:rFonts w:ascii="Times New Roman" w:hAnsi="Times New Roman" w:cs="Times New Roman"/>
          <w:b/>
          <w:sz w:val="24"/>
          <w:szCs w:val="24"/>
        </w:rPr>
        <w:t xml:space="preserve">„Wielcy Mistrzowie znani i nieznani” </w:t>
      </w:r>
      <w:r w:rsidR="00EA4D6E">
        <w:rPr>
          <w:rFonts w:ascii="Times New Roman" w:hAnsi="Times New Roman" w:cs="Times New Roman"/>
          <w:b/>
          <w:sz w:val="24"/>
          <w:szCs w:val="24"/>
        </w:rPr>
        <w:br/>
      </w:r>
      <w:r w:rsidR="00EA4D6E" w:rsidRPr="00DE6961">
        <w:rPr>
          <w:rFonts w:ascii="Times New Roman" w:hAnsi="Times New Roman" w:cs="Times New Roman"/>
          <w:b/>
          <w:sz w:val="24"/>
          <w:szCs w:val="24"/>
        </w:rPr>
        <w:t>8 lipca – 12 sierpnia 2017</w:t>
      </w:r>
    </w:p>
    <w:p w:rsidR="00EA4D6E" w:rsidRPr="00B65F6A" w:rsidRDefault="00EA4D6E" w:rsidP="00EA4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A4D6E" w:rsidRPr="0008573A" w:rsidRDefault="00EA4D6E" w:rsidP="00EA4D6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6961">
        <w:rPr>
          <w:rFonts w:ascii="Times New Roman" w:hAnsi="Times New Roman" w:cs="Times New Roman"/>
          <w:b/>
          <w:sz w:val="24"/>
          <w:szCs w:val="24"/>
        </w:rPr>
        <w:t>8 lipca (sobota), godz. 19.00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Koncert inauguracyjny w wykonaniu Leszka Możdżer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65F6A">
        <w:rPr>
          <w:rFonts w:ascii="Times New Roman" w:hAnsi="Times New Roman" w:cs="Times New Roman"/>
          <w:sz w:val="24"/>
          <w:szCs w:val="24"/>
        </w:rPr>
        <w:t xml:space="preserve"> fortepian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(Sala widowiskowa Zamku Kazimierzowskiego) –  bilety w cenie 50 zł do nabycia w sklep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5F6A">
        <w:rPr>
          <w:rFonts w:ascii="Times New Roman" w:hAnsi="Times New Roman" w:cs="Times New Roman"/>
          <w:sz w:val="24"/>
          <w:szCs w:val="24"/>
        </w:rPr>
        <w:t>muzycznym „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Musicland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>”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Organizatorzy:  Przemyskie Centrum Kultury i Nauki ZAMEK oraz Parafia św. Józefa Salezjanie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F224BF">
        <w:rPr>
          <w:rFonts w:ascii="Times New Roman" w:hAnsi="Times New Roman" w:cs="Times New Roman"/>
          <w:b/>
          <w:sz w:val="24"/>
          <w:szCs w:val="24"/>
        </w:rPr>
        <w:t>16 lipca (niedziela),  godz. 18.00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Koncert 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Regents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Brass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(Wielka Brytania),  Paul Archibald – dyrygent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(Sala widowiskowa Zamku Kazimierzowskiego) –  wstęp wolny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Org.: PCKiN ZAMEK oraz Parafia św. Józefa Salezjanie.</w:t>
      </w:r>
      <w:r w:rsidR="009B12D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A7073">
        <w:rPr>
          <w:rFonts w:ascii="Times New Roman" w:hAnsi="Times New Roman" w:cs="Times New Roman"/>
          <w:b/>
          <w:sz w:val="24"/>
          <w:szCs w:val="24"/>
        </w:rPr>
        <w:lastRenderedPageBreak/>
        <w:t>20 lipca (czwartek), godz. 19.30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Koncert Royal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Barock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Ensemble, Iwona Lubowicz – sopran, Lilianna Stawarz – klawesyn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Grzegorz Lalek – skrzypce, Natalia Tyrańska – skrzypce, Tomasz Ślusarczyk – trąbka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Michał Tyrański – trąbka, Jakub Kościukiewicz – wiolonczela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(Kościół Karmelitów) – wstęp wolny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Org.: PCKiN ZAMEK oraz Parafia św. Józefa Salezjanie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2B0682">
        <w:rPr>
          <w:rFonts w:ascii="Times New Roman" w:hAnsi="Times New Roman" w:cs="Times New Roman"/>
          <w:b/>
          <w:sz w:val="24"/>
          <w:szCs w:val="24"/>
        </w:rPr>
        <w:t>22 lipca (sobota), godz. 19.30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Koncert  Istvan Batory (Węgry) – organy, Zbigniew Pilch – skrzypce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(Kościół Salezjanów) – wstęp wolny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Org.: PCKiN ZAMEK oraz Parafia św. Józefa Salezjanie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AD43CF">
        <w:rPr>
          <w:rFonts w:ascii="Times New Roman" w:hAnsi="Times New Roman" w:cs="Times New Roman"/>
          <w:b/>
          <w:sz w:val="24"/>
          <w:szCs w:val="24"/>
        </w:rPr>
        <w:t>26 lipca (środa),  godz. 19.30</w:t>
      </w:r>
      <w:r w:rsidRPr="00AD43CF"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Koncert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Flaneurus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Piano Trio, Mateusz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Zubik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– fortepian, Jagoda Prucnal – skrzypce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Jacek Podgórski – wiolonczela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(Sala widowiskowa Zamku Kazimierzowskiego) –  wstęp wolny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Org.: PCKiN ZAMEK oraz Parafia św. Józefa Salezjanie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525B9E">
        <w:rPr>
          <w:rFonts w:ascii="Times New Roman" w:hAnsi="Times New Roman" w:cs="Times New Roman"/>
          <w:b/>
          <w:sz w:val="24"/>
          <w:szCs w:val="24"/>
        </w:rPr>
        <w:t>29 lipca (sobota), godz. 19.30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Koncert zespołu muzyki dawnej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Parnassos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>, Karolina Brachman – sopran</w:t>
      </w:r>
      <w:r w:rsidR="00B45D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Martyna Pastuszka – skrzypce, Adam Pastuszka – skrzypce, Krzysztof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Firlus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– gamba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Anna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Firlus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– klawesyn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(Kościół Salezjanów) – wstęp wolny.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Org.: PCKiN ZAMEK oraz Parafia św. Józefa Salezjanie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123EE">
        <w:rPr>
          <w:rFonts w:ascii="Times New Roman" w:hAnsi="Times New Roman" w:cs="Times New Roman"/>
          <w:b/>
          <w:sz w:val="24"/>
          <w:szCs w:val="24"/>
        </w:rPr>
        <w:t>30 lipca (niedziela), godz. 19.30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Koncert Piotra Nowaka (uczestnika Konkursu Chopinowskiego) – fortepian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(Sala widowiskowa Zamku Kazimierzowskiego) –  wstęp wolny.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Org.: PCKiN ZAMEK oraz Parafia św. Józefa Salezjanie.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30751">
        <w:rPr>
          <w:rFonts w:ascii="Times New Roman" w:hAnsi="Times New Roman" w:cs="Times New Roman"/>
          <w:b/>
          <w:sz w:val="24"/>
          <w:szCs w:val="24"/>
        </w:rPr>
        <w:t>Wystawy czasowe:</w:t>
      </w:r>
      <w:r w:rsidRPr="00B65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- Wystawa fotografii Piotra Michalskiego „Przemyśl w </w:t>
      </w:r>
      <w:proofErr w:type="spellStart"/>
      <w:r w:rsidRPr="00B65F6A">
        <w:rPr>
          <w:rFonts w:ascii="Times New Roman" w:hAnsi="Times New Roman" w:cs="Times New Roman"/>
          <w:sz w:val="24"/>
          <w:szCs w:val="24"/>
        </w:rPr>
        <w:t>kałużowym</w:t>
      </w:r>
      <w:proofErr w:type="spellEnd"/>
      <w:r w:rsidRPr="00B65F6A">
        <w:rPr>
          <w:rFonts w:ascii="Times New Roman" w:hAnsi="Times New Roman" w:cs="Times New Roman"/>
          <w:sz w:val="24"/>
          <w:szCs w:val="24"/>
        </w:rPr>
        <w:t xml:space="preserve"> zwierciadle”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65F6A">
        <w:rPr>
          <w:rFonts w:ascii="Times New Roman" w:hAnsi="Times New Roman" w:cs="Times New Roman"/>
          <w:sz w:val="24"/>
          <w:szCs w:val="24"/>
        </w:rPr>
        <w:t>(Galeria Zamek), czynna do 24 sierpnia.</w:t>
      </w:r>
      <w:r w:rsidRPr="00B65F6A">
        <w:rPr>
          <w:rFonts w:ascii="Times New Roman" w:hAnsi="Times New Roman" w:cs="Times New Roman"/>
          <w:sz w:val="24"/>
          <w:szCs w:val="24"/>
        </w:rPr>
        <w:br/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F6A">
        <w:rPr>
          <w:rFonts w:ascii="Times New Roman" w:hAnsi="Times New Roman" w:cs="Times New Roman"/>
          <w:sz w:val="24"/>
          <w:szCs w:val="24"/>
        </w:rPr>
        <w:t xml:space="preserve">Z cyklu „Studenckie Debiuty”. „Pracownie projektowe” . Część II - wystawa prac studentów </w:t>
      </w:r>
      <w:r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B65F6A">
        <w:rPr>
          <w:rFonts w:ascii="Times New Roman" w:hAnsi="Times New Roman" w:cs="Times New Roman"/>
          <w:sz w:val="24"/>
          <w:szCs w:val="24"/>
        </w:rPr>
        <w:t>Projektowania Graficznego i Instytutu Sztuk Projektowych Państwowej Wyższej Szkoły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B65F6A">
        <w:rPr>
          <w:rFonts w:ascii="Times New Roman" w:hAnsi="Times New Roman" w:cs="Times New Roman"/>
          <w:sz w:val="24"/>
          <w:szCs w:val="24"/>
        </w:rPr>
        <w:t xml:space="preserve"> Wschodnioeuropejskiej w Przemyśl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65F6A">
        <w:rPr>
          <w:rFonts w:ascii="Times New Roman" w:hAnsi="Times New Roman" w:cs="Times New Roman"/>
          <w:sz w:val="24"/>
          <w:szCs w:val="24"/>
        </w:rPr>
        <w:t xml:space="preserve">(Galeria Debiuty), czynna do 31 sierpnia. 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A132F">
        <w:rPr>
          <w:rFonts w:ascii="Times New Roman" w:hAnsi="Times New Roman" w:cs="Times New Roman"/>
          <w:b/>
          <w:sz w:val="24"/>
          <w:szCs w:val="24"/>
        </w:rPr>
        <w:t>Wystawy stałe:</w:t>
      </w:r>
      <w:r w:rsidRPr="00B65F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-  Kazimierz Wielki Wczoraj i Dziś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- Lapidarium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- Kazimierz w Historii i Tradycji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- 145 lat Towarzystwa Dramatycznego im. A. Fredry ,,Fredreum” w Przemyślu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- Dorobek sceniczny Kazimierza Opalińskiego – najwybitniejszego aktora „Fredreum”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- ,,Fredreum” w karykaturze,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- Widoki Przemyskie z lat 50 XX wieku.</w:t>
      </w:r>
    </w:p>
    <w:p w:rsidR="00EA4D6E" w:rsidRPr="00B65F6A" w:rsidRDefault="00EA4D6E" w:rsidP="00EA4D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D69C4" w:rsidRDefault="00EA4D6E" w:rsidP="00463E5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B65F6A">
        <w:rPr>
          <w:rFonts w:ascii="Times New Roman" w:hAnsi="Times New Roman" w:cs="Times New Roman"/>
          <w:sz w:val="24"/>
          <w:szCs w:val="24"/>
        </w:rPr>
        <w:t>Przemyskie Centrum Kultury i Nauki ZAMEK</w:t>
      </w:r>
      <w:r>
        <w:rPr>
          <w:rFonts w:ascii="Times New Roman" w:hAnsi="Times New Roman" w:cs="Times New Roman"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 xml:space="preserve">37 -700 Przemyśl, Aleje XXV – Polskiej Drużyny Strzeleckiej 1 </w:t>
      </w:r>
      <w:r>
        <w:rPr>
          <w:rFonts w:ascii="Times New Roman" w:hAnsi="Times New Roman" w:cs="Times New Roman"/>
          <w:sz w:val="24"/>
          <w:szCs w:val="24"/>
        </w:rPr>
        <w:br/>
      </w:r>
      <w:r w:rsidRPr="00B06A61">
        <w:rPr>
          <w:rFonts w:ascii="Times New Roman" w:hAnsi="Times New Roman" w:cs="Times New Roman"/>
          <w:sz w:val="24"/>
          <w:szCs w:val="24"/>
        </w:rPr>
        <w:t xml:space="preserve">Tel. 16 678 50 61, e-mail: </w:t>
      </w:r>
      <w:hyperlink r:id="rId5" w:history="1">
        <w:r w:rsidRPr="00B06A61">
          <w:rPr>
            <w:rStyle w:val="Hipercze"/>
            <w:rFonts w:ascii="Times New Roman" w:hAnsi="Times New Roman" w:cs="Times New Roman"/>
            <w:sz w:val="24"/>
            <w:szCs w:val="24"/>
          </w:rPr>
          <w:t>sekretariat@kultura.przemysl.pl</w:t>
        </w:r>
      </w:hyperlink>
      <w:r>
        <w:rPr>
          <w:rFonts w:ascii="Times New Roman" w:hAnsi="Times New Roman" w:cs="Times New Roman"/>
          <w:sz w:val="24"/>
          <w:szCs w:val="24"/>
        </w:rPr>
        <w:br/>
      </w:r>
      <w:r w:rsidRPr="00B65F6A">
        <w:rPr>
          <w:rFonts w:ascii="Times New Roman" w:hAnsi="Times New Roman" w:cs="Times New Roman"/>
          <w:sz w:val="24"/>
          <w:szCs w:val="24"/>
        </w:rPr>
        <w:t>Dyrektor- Renata Nowakowska</w:t>
      </w:r>
    </w:p>
    <w:sectPr w:rsidR="00CD69C4" w:rsidSect="00BE2A38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958CA"/>
    <w:rsid w:val="00055C25"/>
    <w:rsid w:val="0008187A"/>
    <w:rsid w:val="0008573A"/>
    <w:rsid w:val="000F33E4"/>
    <w:rsid w:val="00126E5D"/>
    <w:rsid w:val="0012799B"/>
    <w:rsid w:val="0013013A"/>
    <w:rsid w:val="00175B35"/>
    <w:rsid w:val="001A446A"/>
    <w:rsid w:val="001D06A3"/>
    <w:rsid w:val="00236BA8"/>
    <w:rsid w:val="00265BA9"/>
    <w:rsid w:val="00285FEC"/>
    <w:rsid w:val="002B34CE"/>
    <w:rsid w:val="002C3871"/>
    <w:rsid w:val="00313F69"/>
    <w:rsid w:val="003807E3"/>
    <w:rsid w:val="003B7436"/>
    <w:rsid w:val="004150D6"/>
    <w:rsid w:val="004379B8"/>
    <w:rsid w:val="00463E5A"/>
    <w:rsid w:val="004924DB"/>
    <w:rsid w:val="004B4FB1"/>
    <w:rsid w:val="00500F69"/>
    <w:rsid w:val="00540534"/>
    <w:rsid w:val="005B2583"/>
    <w:rsid w:val="005C403B"/>
    <w:rsid w:val="00624F1E"/>
    <w:rsid w:val="006356F1"/>
    <w:rsid w:val="00697F04"/>
    <w:rsid w:val="00700AB8"/>
    <w:rsid w:val="007161CB"/>
    <w:rsid w:val="00752097"/>
    <w:rsid w:val="00785522"/>
    <w:rsid w:val="007D3AB6"/>
    <w:rsid w:val="007D70CA"/>
    <w:rsid w:val="008351C5"/>
    <w:rsid w:val="00835818"/>
    <w:rsid w:val="008C56F0"/>
    <w:rsid w:val="00917211"/>
    <w:rsid w:val="00967314"/>
    <w:rsid w:val="009B12D5"/>
    <w:rsid w:val="009B75E2"/>
    <w:rsid w:val="009F78CD"/>
    <w:rsid w:val="00A729C0"/>
    <w:rsid w:val="00A958CA"/>
    <w:rsid w:val="00AD6DE9"/>
    <w:rsid w:val="00AE79CE"/>
    <w:rsid w:val="00B45D49"/>
    <w:rsid w:val="00BD6844"/>
    <w:rsid w:val="00BE1C3C"/>
    <w:rsid w:val="00BE2A38"/>
    <w:rsid w:val="00C54140"/>
    <w:rsid w:val="00C93618"/>
    <w:rsid w:val="00CD69C4"/>
    <w:rsid w:val="00D36658"/>
    <w:rsid w:val="00D764FF"/>
    <w:rsid w:val="00DA3B85"/>
    <w:rsid w:val="00DC7E1A"/>
    <w:rsid w:val="00DE40E3"/>
    <w:rsid w:val="00DE4E97"/>
    <w:rsid w:val="00E13009"/>
    <w:rsid w:val="00E377C7"/>
    <w:rsid w:val="00E50B89"/>
    <w:rsid w:val="00E74D63"/>
    <w:rsid w:val="00EA4D6E"/>
    <w:rsid w:val="00EB6EE6"/>
    <w:rsid w:val="00ED628E"/>
    <w:rsid w:val="00F03A5D"/>
    <w:rsid w:val="00F1759A"/>
    <w:rsid w:val="00F24E9F"/>
    <w:rsid w:val="00F37ED4"/>
    <w:rsid w:val="00F55E8A"/>
    <w:rsid w:val="00F841D5"/>
    <w:rsid w:val="00F8430A"/>
    <w:rsid w:val="00FA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3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F1759A"/>
    <w:rPr>
      <w:color w:val="0000FF"/>
      <w:u w:val="single"/>
    </w:rPr>
  </w:style>
  <w:style w:type="paragraph" w:styleId="Bezodstpw">
    <w:name w:val="No Spacing"/>
    <w:uiPriority w:val="1"/>
    <w:qFormat/>
    <w:rsid w:val="00F1759A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5C25"/>
    <w:rPr>
      <w:rFonts w:ascii="Segoe U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D6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D69C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CD69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D69C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ekretariat@kultura.przemysl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0A2B-1A28-4889-B42D-7F0B46ED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yczan</dc:creator>
  <cp:keywords/>
  <dc:description/>
  <cp:lastModifiedBy>User</cp:lastModifiedBy>
  <cp:revision>54</cp:revision>
  <cp:lastPrinted>2017-05-26T09:31:00Z</cp:lastPrinted>
  <dcterms:created xsi:type="dcterms:W3CDTF">2017-04-25T07:35:00Z</dcterms:created>
  <dcterms:modified xsi:type="dcterms:W3CDTF">2017-06-20T09:58:00Z</dcterms:modified>
</cp:coreProperties>
</file>